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E34F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48.7pt;height:94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274AC0" w:rsidP="00AD4A1E">
                  <w:r w:rsidRPr="00274AC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81275" cy="1072967"/>
                        <wp:effectExtent l="19050" t="0" r="4475" b="0"/>
                        <wp:docPr id="37" name="Bild 1" descr="https://shop.alphatec-systeme.de/media/image/55/d4/eb/210_230_1-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5/d4/eb/210_230_1-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036" cy="1075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274AC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749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9A584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60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 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9A584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4AC0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78B4"/>
    <w:rsid w:val="00033728"/>
    <w:rsid w:val="00040BCF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44907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C4FA4"/>
    <w:rsid w:val="007E4364"/>
    <w:rsid w:val="007E62F8"/>
    <w:rsid w:val="007F3B5A"/>
    <w:rsid w:val="007F5918"/>
    <w:rsid w:val="008018DD"/>
    <w:rsid w:val="00810BC2"/>
    <w:rsid w:val="00812BC6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414"/>
    <w:rsid w:val="00B87CC3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D4185"/>
    <w:rsid w:val="00DF25C1"/>
    <w:rsid w:val="00DF280B"/>
    <w:rsid w:val="00E12C58"/>
    <w:rsid w:val="00E1469F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DAFE-D3F7-4A65-A898-1CC0FBE2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8</cp:revision>
  <cp:lastPrinted>2019-09-05T07:30:00Z</cp:lastPrinted>
  <dcterms:created xsi:type="dcterms:W3CDTF">2019-09-05T08:12:00Z</dcterms:created>
  <dcterms:modified xsi:type="dcterms:W3CDTF">2020-02-11T13:39:00Z</dcterms:modified>
</cp:coreProperties>
</file>